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57265C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57265C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374E78" w:rsidRPr="0057265C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14"/>
          <w:szCs w:val="14"/>
        </w:rPr>
      </w:pPr>
      <w:r w:rsidRPr="0057265C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57265C">
        <w:rPr>
          <w:rFonts w:ascii="Times New Roman" w:hAnsi="Times New Roman"/>
          <w:b w:val="0"/>
          <w:sz w:val="14"/>
          <w:szCs w:val="14"/>
        </w:rPr>
        <w:t>а</w:t>
      </w:r>
      <w:r w:rsidRPr="0057265C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A2FDF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0318300225014000283-0170853-01</w:t>
      </w:r>
      <w:r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A2FDF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C504BC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.06.2014</w:t>
      </w:r>
      <w:r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57265C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FE55ED" w:rsidRPr="00AA380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2</w:t>
      </w:r>
      <w:r w:rsidR="0074076C" w:rsidRPr="00AA380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3</w:t>
      </w:r>
      <w:r w:rsidR="00FE55ED" w:rsidRPr="00AA380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октября</w:t>
      </w:r>
      <w:r w:rsidRPr="00AA380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2014 г. в 1</w:t>
      </w:r>
      <w:r w:rsidR="000A40AD" w:rsidRPr="00AA380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4</w:t>
      </w:r>
      <w:r w:rsidRPr="00AA380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00 час</w:t>
      </w:r>
      <w:proofErr w:type="gramStart"/>
      <w:r w:rsidRPr="00AA380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74076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г. Сл</w:t>
      </w:r>
      <w:r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вянск-на-Кубани, ул. Красная, 22, актовый зал администрации муниципального образования Славянский район, торгов</w:t>
      </w:r>
      <w:r w:rsidR="007A51A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C56ABA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6950F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в границах, указанных в к</w:t>
      </w:r>
      <w:r w:rsidR="006950F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6950F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дастровых паспортах земельных участков:</w:t>
      </w:r>
      <w:r w:rsidR="0057265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:48:0101004:89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ий край, Славянский район, г. Сл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авянск-на-Кубани, ул. 8 Марта, 1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25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индивидуального жилищного строительства. Начальная цена земельного участка составляет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07 575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1 515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5 378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57265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2: земельный участок с кадастровым номером 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:48:0101028:44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ий край, Славянский рай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он, г. Слав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янск-на-Кубани, ул. </w:t>
      </w:r>
      <w:proofErr w:type="spellStart"/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Гриня</w:t>
      </w:r>
      <w:proofErr w:type="spellEnd"/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558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48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щ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ного строительства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. Начальная цена земельного участка состав</w:t>
      </w:r>
      <w:r w:rsidR="00D5095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ет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41 760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F29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8 352 рубля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 088 рублей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95C5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:27:1306005:251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</w:t>
      </w:r>
      <w:r w:rsidR="00B0091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ий край, Славянский рай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он, г. Славян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ск-на-Кубани, ул. Элеваторная, 18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793</w:t>
      </w:r>
      <w:r w:rsidR="00F572B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ьства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14 821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62 965</w:t>
      </w:r>
      <w:r w:rsidR="00FE55E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5 741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E74E3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</w:t>
      </w:r>
      <w:r w:rsidR="00191C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92069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0C39E8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:27:0203005:10672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Славянский район,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Прорвенский</w:t>
      </w:r>
      <w:proofErr w:type="spellEnd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ул. Свободная 25</w:t>
      </w:r>
      <w:proofErr w:type="gramStart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2937D2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491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</w:t>
      </w:r>
      <w:r w:rsidR="00120B7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дсобного хозяйства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83 393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6 679</w:t>
      </w:r>
      <w:r w:rsidR="002937D2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рублей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9 169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ублей</w:t>
      </w:r>
      <w:r w:rsidR="00F3025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81C62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42FCB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DA654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:27:0203005:10507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ий край, Славян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й район, х. </w:t>
      </w:r>
      <w:proofErr w:type="spellStart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Прорвенский</w:t>
      </w:r>
      <w:proofErr w:type="spellEnd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ул. Садовая, 48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189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ведения личного подсобного хозяйства. Начальная цена земельного участка составляет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21 182 рубля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4 237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6 059 рублей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6: земельный участок с кадастровым номером 23:27:0209002:10146, расположенный по адресу: </w:t>
      </w:r>
      <w:proofErr w:type="gramStart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ст. </w:t>
      </w:r>
      <w:proofErr w:type="spellStart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ая</w:t>
      </w:r>
      <w:proofErr w:type="spellEnd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ул. Октябрьская, 144, общей площадью 1907 кв. м., категория земель: земли населенных пунктов, разреше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ное использование земельного участка: для индивидуального жилищного строительства.</w:t>
      </w:r>
      <w:proofErr w:type="gramEnd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141 118 рублей. Размер задатка – 28 224 рубля. «Шаг» аукциона – </w:t>
      </w:r>
      <w:r w:rsidR="00B278A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7 055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Лот № 7: земельный участок с кадастровым номером 23:27:0209001:10003, расположенный по адресу: Краснодарский край, Славянский район,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/</w:t>
      </w:r>
      <w:proofErr w:type="gramStart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proofErr w:type="spellStart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ая</w:t>
      </w:r>
      <w:proofErr w:type="spellEnd"/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81475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ул. Чапаева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103 б, 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щей площадью 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650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50 150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0 030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7 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507</w:t>
      </w:r>
      <w:r w:rsidR="005956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8: земельный участок с кадастровым номером 23:27:0502002:10678, расположенный по адресу: </w:t>
      </w:r>
      <w:proofErr w:type="gramStart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пос. Целинный, ул. Строительная, 15, общей площадью 1512 кв. м., категория земель: земли населенных пунктов, разрешенное использование земельного участка: для индивидуального жилищного строительства.</w:t>
      </w:r>
      <w:proofErr w:type="gramEnd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71 064 рубля. Размер задатка – 14 213 рублей. «Шаг» аукциона – 3 553 рубля. Обременения: нет. Лот № 9: земельный участок с кадастровым номером 23:27:0704021:10244, расположенный по адресу: Краснодарский край, Славянский район, </w:t>
      </w:r>
      <w:proofErr w:type="spellStart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Торговая, д. 14</w:t>
      </w:r>
      <w:proofErr w:type="gramStart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Б</w:t>
      </w:r>
      <w:proofErr w:type="gramEnd"/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 общей площадью 1500 кв. м., категория земель: земли населенных пунктов, разрешенное использование земельного участка: для ведения личн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2B179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 подсобного хозяйства. Начальная цена земельного участка составляет 114 000 рублей. Размер задатка – 22 800 рублей. «Шаг» аукциона – 5 700 рублей. Обременения: нет. </w:t>
      </w:r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0: земельный участок с кадастровым номером 23:27:0704034:10363, расположенный по адресу: Краснодарский край, Славянский район, </w:t>
      </w:r>
      <w:proofErr w:type="spellStart"/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Мостовая, д. 5</w:t>
      </w:r>
      <w:proofErr w:type="gramStart"/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/1, общей площадью 1885 кв. м., категория земель: земли населенных пунктов, разрешенное использование земельного участка: для ведения личного подсобного хозяйства. Начальная цена земельного участка составляет 94 250 рублей. Размер задатка – 18 850 рублей. «Шаг» аукциона – 4 712 рублей. Обременения: нет. Лот № 11: земельный участок с кадастровым номером </w:t>
      </w:r>
      <w:r w:rsidR="0081475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:</w:t>
      </w:r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7:1201002:38, расположенный по адресу: </w:t>
      </w:r>
      <w:proofErr w:type="gramStart"/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пос. Садовый, ул. Комсомольская, 34, общей площадью 751 кв. м.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00080B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68 341 рубль</w:t>
      </w:r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3 669</w:t>
      </w:r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 417</w:t>
      </w:r>
      <w:r w:rsidR="00CC5D5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BF2719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</w:t>
      </w:r>
      <w:r w:rsidR="00BF2719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BF2719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тельным Кодексом Российской Федерации.</w:t>
      </w:r>
      <w:r w:rsidR="008F56D8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44663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нование для выставления на торги - постановления Администрации муниципального образования Славянский район: 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406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2.09.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014 г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FD01C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2E12D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41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09.09.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2E12D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</w:t>
      </w:r>
      <w:r w:rsidR="00AE0DA8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D01C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E0DA8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42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09.09.</w:t>
      </w:r>
      <w:r w:rsidR="00A27CF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FD01C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39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09.09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338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09.09.</w:t>
      </w:r>
      <w:r w:rsidR="001A7B7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90617C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FD01CE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); № 2340 от 09.09.2014 г. (лот № 6); № 2404 от 12.09.2014 г. (лот № 7);</w:t>
      </w:r>
      <w:proofErr w:type="gramEnd"/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2337 от 09.09.2014 г. (лот № 8); № 2190 от 21.08.2014 г. (лот № 9); № 2192 от 21.08.2014 г. (лот № 10); № 2334 от 09.09.2014 г. (лот № 11).</w:t>
      </w:r>
      <w:r w:rsidR="00C3319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ием заявок и документов, а так же ознакомление со всеми материалами о предмете </w:t>
      </w:r>
      <w:r w:rsidR="00B26FD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торгов (в форме аукциона)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202CC6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торгов (в форме аукциона)</w:t>
      </w:r>
      <w:r w:rsidR="005927A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низатора торгов по адре</w:t>
      </w:r>
      <w:r w:rsidR="00B81C62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 Федерации</w:t>
      </w:r>
      <w:proofErr w:type="gramEnd"/>
      <w:r w:rsidR="00AF49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 на сайте МУП «АТР»: www.atr-</w:t>
      </w:r>
      <w:r w:rsidR="00AF49A7" w:rsidRPr="00AA3808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717BE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118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сентября</w:t>
      </w:r>
      <w:r w:rsidR="00CA1FC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4533D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4B5D95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20 октября</w:t>
      </w:r>
      <w:r w:rsidR="00672C04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374E78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 продаже земельных участков, находящихся на территории муниципального образования Славянский район </w:t>
      </w:r>
      <w:r w:rsidR="00CA1FC1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: 1) заявку на участие в аукционе по уст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вленной форме с указанием реквизитов счета для возврата задатка; </w:t>
      </w:r>
      <w:r w:rsidR="00D50955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2) копии документов, удостоверяющих личность (для физических лиц); 3) документы, подтверждающие внесение задатка.</w:t>
      </w:r>
      <w:proofErr w:type="gramEnd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подачи заявки представителем заявителя предъявляется доверенность удостоверенная нотариусом. Порядок внесения задатка: задаток вносится заяв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№ 30101810500000000516, БИК № 040349516, ОГРН 1112370000027. Задаток должен поступить на счет организатора </w:t>
      </w:r>
      <w:r w:rsidR="00CA1FC1" w:rsidRPr="0057265C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4B5D95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20 октября</w:t>
      </w:r>
      <w:r w:rsidR="00CA46E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166439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до 17.00 (включительно). При внесении задатка обязательно указывается назначение платежа (дата проведения </w:t>
      </w:r>
      <w:r w:rsidR="00CA1FC1" w:rsidRPr="0057265C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ступление задатка на счет организатора торгов является выписка со счета организатора торгов. Настоящее информационное сообщение является публичной офертой для заключ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люченным в письменном виде. Один заявитель вправе подать только одну заявку на участие в </w:t>
      </w:r>
      <w:r w:rsidR="00815317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мотр земельных участков на месте осуществляется ежедневно по </w:t>
      </w:r>
      <w:r w:rsidR="004B5D95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20.10.</w:t>
      </w:r>
      <w:r w:rsidR="00CA46E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166439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г. (включительно) с 09.00 до 12.00 в рабочие дни по согла</w:t>
      </w:r>
      <w:r w:rsidR="00DD6DAF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ссмотрение заявок и признание заявителей участниками торгов (в форме аукциона) состоится </w:t>
      </w:r>
      <w:r w:rsidR="004B5D95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21 октября</w:t>
      </w:r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</w:t>
      </w:r>
      <w:r w:rsidR="0000080B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нты и оплативший зада</w:t>
      </w:r>
      <w:r w:rsidR="00B81C62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1B473E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3A5DDC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F642AD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>7 октября</w:t>
      </w:r>
      <w:r w:rsidR="00C94020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</w:t>
      </w:r>
      <w:r w:rsidR="00CF6EBB" w:rsidRPr="00AA380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</w:t>
      </w:r>
      <w:r w:rsidR="00CF6EBB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90617C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57265C">
        <w:rPr>
          <w:rFonts w:ascii="Times New Roman" w:hAnsi="Times New Roman"/>
          <w:b w:val="0"/>
          <w:color w:val="000000"/>
          <w:sz w:val="14"/>
          <w:szCs w:val="14"/>
        </w:rPr>
        <w:t>Победителем аукци</w:t>
      </w:r>
      <w:r w:rsidR="00717BE0" w:rsidRPr="0057265C">
        <w:rPr>
          <w:rFonts w:ascii="Times New Roman" w:hAnsi="Times New Roman"/>
          <w:b w:val="0"/>
          <w:color w:val="000000"/>
          <w:sz w:val="14"/>
          <w:szCs w:val="14"/>
        </w:rPr>
        <w:t xml:space="preserve">она </w:t>
      </w:r>
      <w:r w:rsidR="00374E78" w:rsidRPr="0057265C">
        <w:rPr>
          <w:rFonts w:ascii="Times New Roman" w:hAnsi="Times New Roman"/>
          <w:b w:val="0"/>
          <w:color w:val="000000"/>
          <w:sz w:val="14"/>
          <w:szCs w:val="14"/>
        </w:rPr>
        <w:t>признается участник, предложивший наиб</w:t>
      </w:r>
      <w:r w:rsidR="00374E78" w:rsidRPr="0057265C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374E78" w:rsidRPr="0057265C">
        <w:rPr>
          <w:rFonts w:ascii="Times New Roman" w:hAnsi="Times New Roman"/>
          <w:b w:val="0"/>
          <w:color w:val="000000"/>
          <w:sz w:val="14"/>
          <w:szCs w:val="14"/>
        </w:rPr>
        <w:t>лее высокую цену земельного участка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. Срок заключения договора купли-прод</w:t>
      </w:r>
      <w:r w:rsidR="00C94020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ажи</w:t>
      </w:r>
      <w:r w:rsidR="00264B4E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купли-продажи земельного участка заключается с победителем аукциона, а также в случаях, если аукцион признан не состоявшимся по причине участия в аукционе одного участника по истечении десяти дней со дня размещения информации о результатах аукц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имости выкупаемого земельного участка. Внесенный задаток возвращается: - учас</w:t>
      </w:r>
      <w:bookmarkStart w:id="0" w:name="_GoBack"/>
      <w:bookmarkEnd w:id="0"/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тникам аукциона в сл</w:t>
      </w:r>
      <w:r w:rsidR="00F642AD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учае отказа орг</w:t>
      </w:r>
      <w:r w:rsidR="00F642AD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F642AD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низатора торгов</w:t>
      </w:r>
      <w:r w:rsidR="00084F57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 в проведении торгов, в течение трех дней с момента принятия данного решения; - заявителю, не допущенному к участию в аукционе, в теч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е трех дней со дня оформления протокола приема заявок на участие в аукционе; - </w:t>
      </w:r>
      <w:proofErr w:type="gramStart"/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озвавшему в письменной форме до дня окончания срока приема заявок прин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тую организатором торгов заявку в течение трех дней со дня регистрации отзыва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дней со дня подписания протокола о резул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374E78" w:rsidRPr="0057265C">
        <w:rPr>
          <w:rFonts w:ascii="Times New Roman" w:hAnsi="Times New Roman"/>
          <w:b w:val="0"/>
          <w:color w:val="000000" w:themeColor="text1"/>
          <w:sz w:val="14"/>
          <w:szCs w:val="14"/>
        </w:rPr>
        <w:t>татах аукциона.</w:t>
      </w:r>
      <w:proofErr w:type="gramEnd"/>
    </w:p>
    <w:p w:rsidR="00374E78" w:rsidRPr="0057265C" w:rsidRDefault="00F642AD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 w:rsidRPr="0057265C">
        <w:rPr>
          <w:rFonts w:ascii="Times New Roman" w:hAnsi="Times New Roman" w:cs="Times New Roman"/>
          <w:color w:val="000000" w:themeColor="text1"/>
          <w:sz w:val="14"/>
          <w:szCs w:val="14"/>
        </w:rPr>
        <w:t>Исполняющий</w:t>
      </w:r>
      <w:proofErr w:type="gramEnd"/>
      <w:r w:rsidRPr="0057265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обязанности директора МУП </w:t>
      </w:r>
      <w:r w:rsidR="00374E78" w:rsidRPr="0057265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«АТР»                                                </w:t>
      </w:r>
      <w:r w:rsidRPr="0057265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</w:t>
      </w:r>
      <w:r w:rsidR="00FF57A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</w:t>
      </w:r>
      <w:r w:rsidRPr="0057265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А.А. </w:t>
      </w:r>
      <w:proofErr w:type="spellStart"/>
      <w:r w:rsidRPr="0057265C">
        <w:rPr>
          <w:rFonts w:ascii="Times New Roman" w:hAnsi="Times New Roman" w:cs="Times New Roman"/>
          <w:color w:val="000000" w:themeColor="text1"/>
          <w:sz w:val="14"/>
          <w:szCs w:val="14"/>
        </w:rPr>
        <w:t>Дыдалин</w:t>
      </w:r>
      <w:proofErr w:type="spellEnd"/>
    </w:p>
    <w:p w:rsidR="00374E78" w:rsidRPr="0057265C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57265C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57265C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57265C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57265C" w:rsidRDefault="00047C24">
      <w:pPr>
        <w:rPr>
          <w:sz w:val="14"/>
          <w:szCs w:val="14"/>
        </w:rPr>
      </w:pPr>
    </w:p>
    <w:sectPr w:rsidR="00047C24" w:rsidRPr="0057265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080B"/>
    <w:rsid w:val="0000215B"/>
    <w:rsid w:val="00011A54"/>
    <w:rsid w:val="00014A25"/>
    <w:rsid w:val="0002497F"/>
    <w:rsid w:val="00027A49"/>
    <w:rsid w:val="00033FFC"/>
    <w:rsid w:val="00042FCB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4F57"/>
    <w:rsid w:val="00086015"/>
    <w:rsid w:val="000863B7"/>
    <w:rsid w:val="00086AC6"/>
    <w:rsid w:val="00092FC7"/>
    <w:rsid w:val="000A40AD"/>
    <w:rsid w:val="000B11B6"/>
    <w:rsid w:val="000B32A0"/>
    <w:rsid w:val="000C39E8"/>
    <w:rsid w:val="000C7674"/>
    <w:rsid w:val="000D021E"/>
    <w:rsid w:val="000D2948"/>
    <w:rsid w:val="000E33BA"/>
    <w:rsid w:val="000E3C6F"/>
    <w:rsid w:val="000E6E9C"/>
    <w:rsid w:val="000F29F4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6D37"/>
    <w:rsid w:val="001574BA"/>
    <w:rsid w:val="00164A9D"/>
    <w:rsid w:val="00164B04"/>
    <w:rsid w:val="00166439"/>
    <w:rsid w:val="001678B7"/>
    <w:rsid w:val="00173594"/>
    <w:rsid w:val="001813C4"/>
    <w:rsid w:val="00191CA7"/>
    <w:rsid w:val="001968C1"/>
    <w:rsid w:val="001A7B77"/>
    <w:rsid w:val="001B0337"/>
    <w:rsid w:val="001B473E"/>
    <w:rsid w:val="001C4034"/>
    <w:rsid w:val="00202CC6"/>
    <w:rsid w:val="00204019"/>
    <w:rsid w:val="002071E0"/>
    <w:rsid w:val="00213EDB"/>
    <w:rsid w:val="002241CB"/>
    <w:rsid w:val="00224D70"/>
    <w:rsid w:val="00224E18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179E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6D90"/>
    <w:rsid w:val="003175BF"/>
    <w:rsid w:val="00317A33"/>
    <w:rsid w:val="00345E9B"/>
    <w:rsid w:val="0035027F"/>
    <w:rsid w:val="00351E83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5D95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54685"/>
    <w:rsid w:val="0056032D"/>
    <w:rsid w:val="0057265C"/>
    <w:rsid w:val="00574ECB"/>
    <w:rsid w:val="005761F1"/>
    <w:rsid w:val="005863C3"/>
    <w:rsid w:val="005867E4"/>
    <w:rsid w:val="005927A1"/>
    <w:rsid w:val="005928CE"/>
    <w:rsid w:val="0059567C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47A3"/>
    <w:rsid w:val="007066F1"/>
    <w:rsid w:val="00717BE0"/>
    <w:rsid w:val="00721CDB"/>
    <w:rsid w:val="00723008"/>
    <w:rsid w:val="0072468D"/>
    <w:rsid w:val="00732BDD"/>
    <w:rsid w:val="00732D4A"/>
    <w:rsid w:val="0074076C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0AC2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475D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069D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68D2"/>
    <w:rsid w:val="00A47D3D"/>
    <w:rsid w:val="00A83F7D"/>
    <w:rsid w:val="00A85448"/>
    <w:rsid w:val="00A941CE"/>
    <w:rsid w:val="00A952E6"/>
    <w:rsid w:val="00A97AB6"/>
    <w:rsid w:val="00AA3808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187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8A1"/>
    <w:rsid w:val="00B27DF0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504BC"/>
    <w:rsid w:val="00C56ABA"/>
    <w:rsid w:val="00C7797D"/>
    <w:rsid w:val="00C848F2"/>
    <w:rsid w:val="00C911A3"/>
    <w:rsid w:val="00C91994"/>
    <w:rsid w:val="00C94020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C5D5E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0955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C1457"/>
    <w:rsid w:val="00DC20DB"/>
    <w:rsid w:val="00DD6DAF"/>
    <w:rsid w:val="00DE239A"/>
    <w:rsid w:val="00DE413A"/>
    <w:rsid w:val="00DF2293"/>
    <w:rsid w:val="00DF2A26"/>
    <w:rsid w:val="00DF2A8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9333F"/>
    <w:rsid w:val="00E95425"/>
    <w:rsid w:val="00EB74D3"/>
    <w:rsid w:val="00EC08CB"/>
    <w:rsid w:val="00ED2117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72BF"/>
    <w:rsid w:val="00F605BA"/>
    <w:rsid w:val="00F62B52"/>
    <w:rsid w:val="00F642AD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  <w:rsid w:val="00FE55E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1CFE-E6D4-4A4C-909D-B5CD2B4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77</cp:revision>
  <cp:lastPrinted>2014-09-17T09:31:00Z</cp:lastPrinted>
  <dcterms:created xsi:type="dcterms:W3CDTF">2014-05-26T06:09:00Z</dcterms:created>
  <dcterms:modified xsi:type="dcterms:W3CDTF">2014-09-17T09:50:00Z</dcterms:modified>
</cp:coreProperties>
</file>